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69966CC" w:rsidR="00537E42" w:rsidRDefault="00930D5E">
      <w:pPr>
        <w:rPr>
          <w:b/>
        </w:rPr>
      </w:pPr>
      <w:r>
        <w:rPr>
          <w:b/>
          <w:sz w:val="28"/>
          <w:szCs w:val="28"/>
        </w:rPr>
        <w:t>Naslov naloge</w:t>
      </w:r>
      <w:r w:rsidR="006205DD">
        <w:rPr>
          <w:b/>
          <w:sz w:val="28"/>
          <w:szCs w:val="28"/>
        </w:rPr>
        <w:t xml:space="preserve">: </w:t>
      </w:r>
      <w:r w:rsidR="006205DD" w:rsidRPr="006205DD">
        <w:rPr>
          <w:b/>
          <w:sz w:val="28"/>
          <w:szCs w:val="28"/>
          <w:u w:val="single"/>
        </w:rPr>
        <w:t>Kozmonavt</w:t>
      </w:r>
      <w:r w:rsidR="0014123D">
        <w:rPr>
          <w:b/>
          <w:sz w:val="16"/>
          <w:szCs w:val="28"/>
          <w:u w:val="single"/>
        </w:rPr>
        <w:t xml:space="preserve"> </w:t>
      </w:r>
      <w:r w:rsidRPr="00147A8A">
        <w:rPr>
          <w:b/>
          <w:sz w:val="12"/>
        </w:rPr>
        <w:t xml:space="preserve"> </w:t>
      </w:r>
    </w:p>
    <w:p w14:paraId="79F212A8" w14:textId="77777777" w:rsidR="00147A8A" w:rsidRDefault="00147A8A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Vrsta naloge: </w:t>
      </w:r>
    </w:p>
    <w:p w14:paraId="56C2C2FF" w14:textId="77777777" w:rsidR="00147A8A" w:rsidRPr="00147A8A" w:rsidRDefault="00147A8A" w:rsidP="00147A8A">
      <w:pPr>
        <w:rPr>
          <w:b/>
          <w:color w:val="000000"/>
        </w:rPr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Pr="0014123D">
        <w:rPr>
          <w:b/>
          <w:bCs/>
          <w:u w:val="single"/>
        </w:rPr>
        <w:t>izdelava od začetka</w:t>
      </w:r>
      <w:r>
        <w:rPr>
          <w:vertAlign w:val="superscript"/>
        </w:rPr>
        <w:footnoteReference w:id="1"/>
      </w:r>
      <w:r>
        <w:rPr>
          <w:b/>
        </w:rPr>
        <w:br/>
      </w:r>
      <w:r>
        <w:rPr>
          <w:rFonts w:ascii="MS Gothic" w:eastAsia="MS Gothic" w:hAnsi="MS Gothic" w:cs="MS Gothic"/>
        </w:rPr>
        <w:t>☐</w:t>
      </w:r>
      <w:r>
        <w:t xml:space="preserve"> dopolnjevanje/popravljanje</w:t>
      </w:r>
      <w:r>
        <w:rPr>
          <w:vertAlign w:val="superscript"/>
        </w:rPr>
        <w:footnoteReference w:id="2"/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Parsonsov tip</w:t>
      </w:r>
      <w:r>
        <w:rPr>
          <w:vertAlign w:val="superscript"/>
        </w:rPr>
        <w:footnoteReference w:id="3"/>
      </w:r>
    </w:p>
    <w:p w14:paraId="08BF962B" w14:textId="2328FE90" w:rsidR="00147A8A" w:rsidRPr="00A655ED" w:rsidRDefault="0082656C" w:rsidP="00147A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gleduje se </w:t>
      </w:r>
      <w:r w:rsidR="00147A8A">
        <w:rPr>
          <w:b/>
          <w:color w:val="000000"/>
        </w:rPr>
        <w:t xml:space="preserve"> </w:t>
      </w:r>
      <w:r w:rsidR="00147A8A">
        <w:rPr>
          <w:color w:val="000000"/>
        </w:rPr>
        <w:t>(</w:t>
      </w:r>
      <w:r w:rsidR="00936066">
        <w:rPr>
          <w:color w:val="000000"/>
        </w:rPr>
        <w:t xml:space="preserve">URL naloge, </w:t>
      </w:r>
      <w:r w:rsidR="00147A8A">
        <w:rPr>
          <w:color w:val="000000"/>
        </w:rPr>
        <w:t xml:space="preserve">če obstaja, na kateri temelji): </w:t>
      </w:r>
    </w:p>
    <w:p w14:paraId="76BAA6D0" w14:textId="6B411CCB" w:rsidR="00A655ED" w:rsidRDefault="00A655ED" w:rsidP="00A655ED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b/>
          <w:color w:val="000000"/>
        </w:rPr>
        <w:t>Blockly games:</w:t>
      </w:r>
    </w:p>
    <w:p w14:paraId="3BFA928E" w14:textId="3C5C9B0B" w:rsidR="00A655ED" w:rsidRDefault="009E43EF" w:rsidP="00A655ED">
      <w:pPr>
        <w:pBdr>
          <w:top w:val="nil"/>
          <w:left w:val="nil"/>
          <w:bottom w:val="nil"/>
          <w:right w:val="nil"/>
          <w:between w:val="nil"/>
        </w:pBdr>
        <w:ind w:left="360"/>
      </w:pPr>
      <w:hyperlink r:id="rId8" w:history="1">
        <w:r w:rsidRPr="008533EF">
          <w:rPr>
            <w:rStyle w:val="Hyperlink"/>
          </w:rPr>
          <w:t>https://blockly.games/maze?lang=sl&amp;level=10&amp;skin=1#zy77qh</w:t>
        </w:r>
      </w:hyperlink>
      <w:r>
        <w:t xml:space="preserve"> </w:t>
      </w:r>
    </w:p>
    <w:p w14:paraId="0362DF9C" w14:textId="77777777" w:rsidR="00147A8A" w:rsidRDefault="00147A8A" w:rsidP="006205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6205DD">
        <w:rPr>
          <w:b/>
          <w:color w:val="000000"/>
        </w:rPr>
        <w:t>Predlagatelj</w:t>
      </w:r>
      <w:r w:rsidRPr="006205DD">
        <w:rPr>
          <w:color w:val="000000"/>
        </w:rPr>
        <w:t xml:space="preserve"> (ime, priimek, e-pošta): </w:t>
      </w:r>
    </w:p>
    <w:p w14:paraId="7ADCFEC9" w14:textId="04D9C2E3" w:rsidR="00936066" w:rsidRDefault="0014123D" w:rsidP="00936066">
      <w:pPr>
        <w:pBdr>
          <w:bottom w:val="double" w:sz="6" w:space="1" w:color="auto"/>
        </w:pBdr>
        <w:rPr>
          <w:u w:val="single"/>
        </w:rPr>
      </w:pPr>
      <w:r>
        <w:rPr>
          <w:u w:val="single"/>
        </w:rPr>
        <w:t>Irena Nančovska Šerbec, irena.nancovska@pef.uni-lj.si</w:t>
      </w:r>
    </w:p>
    <w:p w14:paraId="37D7CC7E" w14:textId="77777777" w:rsidR="00936066" w:rsidRPr="00936066" w:rsidRDefault="00936066" w:rsidP="00936066">
      <w:pPr>
        <w:pBdr>
          <w:bottom w:val="double" w:sz="6" w:space="1" w:color="auto"/>
        </w:pBdr>
        <w:rPr>
          <w:u w:val="single"/>
        </w:rPr>
      </w:pPr>
    </w:p>
    <w:p w14:paraId="1639E171" w14:textId="458A5D34" w:rsidR="00465509" w:rsidRDefault="00465509" w:rsidP="00465509">
      <w:pPr>
        <w:rPr>
          <w:b/>
          <w:sz w:val="28"/>
          <w:szCs w:val="28"/>
        </w:rPr>
      </w:pPr>
      <w:r>
        <w:rPr>
          <w:b/>
          <w:sz w:val="28"/>
          <w:szCs w:val="28"/>
        </w:rPr>
        <w:t>Vsebina</w:t>
      </w:r>
    </w:p>
    <w:p w14:paraId="00000009" w14:textId="755CA243" w:rsidR="00537E42" w:rsidRDefault="00147A8A" w:rsidP="00147A8A">
      <w:r>
        <w:t>Naloga na mreži, ki vsebuje</w:t>
      </w:r>
      <w:r w:rsidR="00930D5E">
        <w:t xml:space="preserve"> (izberi ustrezn</w:t>
      </w:r>
      <w:r w:rsidR="0003523F">
        <w:t>e</w:t>
      </w:r>
      <w:r w:rsidR="00930D5E">
        <w:t>):</w:t>
      </w:r>
    </w:p>
    <w:p w14:paraId="3055E06F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 w:val="en-SI"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14123D">
        <w:rPr>
          <w:rFonts w:asciiTheme="majorHAnsi" w:eastAsia="MS Gothic" w:hAnsiTheme="majorHAnsi" w:cstheme="majorHAnsi"/>
          <w:b/>
          <w:bCs/>
          <w:u w:val="single"/>
        </w:rPr>
        <w:t>Mreža brez aktivnosti: udeleženci sestavijo program, ki le pomika lik od začetnega do  ciljnega polja.</w:t>
      </w:r>
      <w:r w:rsidR="0003523F" w:rsidRPr="0003523F">
        <w:rPr>
          <w:rFonts w:asciiTheme="majorHAnsi" w:eastAsia="MS Gothic" w:hAnsiTheme="majorHAnsi" w:cstheme="majorHAnsi"/>
        </w:rPr>
        <w:br/>
      </w:r>
      <w:r w:rsidR="0003523F" w:rsidRPr="0003523F">
        <w:rPr>
          <w:rFonts w:ascii="Segoe UI Symbol" w:eastAsia="MS Gothic" w:hAnsi="Segoe UI Symbol" w:cs="Segoe UI Symbol"/>
        </w:rPr>
        <w:t>☐</w:t>
      </w:r>
      <w:r w:rsidR="0003523F"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 w:val="en-SI"/>
        </w:rPr>
        <w:t xml:space="preserve">Mreža z aktivnostmi: </w:t>
      </w:r>
      <w:r w:rsidR="0003523F" w:rsidRPr="0003523F">
        <w:rPr>
          <w:rFonts w:asciiTheme="majorHAnsi" w:eastAsia="MS Gothic" w:hAnsiTheme="majorHAnsi" w:cstheme="majorHAnsi"/>
          <w:lang w:val="en-SI"/>
        </w:rPr>
        <w:t>udeleženci sestavijo program, ki pomika lik od začetnega do  ciljnega polja in med tem na označenih poljih izvede zahtevano aktivnost.</w:t>
      </w:r>
    </w:p>
    <w:p w14:paraId="234EC598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 w:val="en-SI"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 w:val="en-SI"/>
        </w:rPr>
        <w:t xml:space="preserve">Mreža s prostorsko razpršenimi aktivnostmi: </w:t>
      </w:r>
      <w:r w:rsidR="0003523F" w:rsidRPr="0003523F">
        <w:rPr>
          <w:rFonts w:asciiTheme="majorHAnsi" w:eastAsia="MS Gothic" w:hAnsiTheme="majorHAnsi" w:cstheme="majorHAnsi"/>
          <w:lang w:val="en-SI"/>
        </w:rPr>
        <w:t>udeleženci sestavijo program, ki pomika  lik od začetnega do ciljnega polja na način, da obišče vsa polja na mreži in med potjo  na označenih poljih izvede zahtevano aktivnost.</w:t>
      </w:r>
    </w:p>
    <w:p w14:paraId="093C5B66" w14:textId="77777777" w:rsidR="0003523F" w:rsidRPr="0003523F" w:rsidRDefault="00930D5E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 w:val="en-SI"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="0003523F" w:rsidRPr="0003523F">
        <w:rPr>
          <w:rFonts w:asciiTheme="majorHAnsi" w:eastAsia="MS Gothic" w:hAnsiTheme="majorHAnsi" w:cstheme="majorHAnsi"/>
          <w:bCs/>
          <w:lang w:val="en-SI"/>
        </w:rPr>
        <w:t xml:space="preserve">Mreža s prepovedanimi polji: </w:t>
      </w:r>
      <w:r w:rsidR="0003523F" w:rsidRPr="0003523F">
        <w:rPr>
          <w:rFonts w:asciiTheme="majorHAnsi" w:eastAsia="MS Gothic" w:hAnsiTheme="majorHAnsi" w:cstheme="majorHAnsi"/>
          <w:lang w:val="en-SI"/>
        </w:rPr>
        <w:t>udeleženci sestavijo program, ki pomika lik od  začetnega do ciljnega polja, a le po poljih, na katerih ni ovire.</w:t>
      </w:r>
    </w:p>
    <w:p w14:paraId="7F310841" w14:textId="7EFD8041" w:rsidR="0003523F" w:rsidRPr="0003523F" w:rsidRDefault="0003523F" w:rsidP="0003523F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MS Gothic" w:hAnsiTheme="majorHAnsi" w:cstheme="majorHAnsi"/>
          <w:lang w:val="en-SI"/>
        </w:rPr>
      </w:pPr>
      <w:r w:rsidRPr="0003523F">
        <w:rPr>
          <w:rFonts w:ascii="Segoe UI Symbol" w:eastAsia="MS Gothic" w:hAnsi="Segoe UI Symbol" w:cs="Segoe UI Symbol"/>
        </w:rPr>
        <w:t>☐</w:t>
      </w:r>
      <w:r w:rsidRPr="0003523F">
        <w:rPr>
          <w:rFonts w:asciiTheme="majorHAnsi" w:eastAsia="MS Gothic" w:hAnsiTheme="majorHAnsi" w:cstheme="majorHAnsi"/>
        </w:rPr>
        <w:t xml:space="preserve"> </w:t>
      </w:r>
      <w:r w:rsidRPr="0003523F">
        <w:rPr>
          <w:rFonts w:asciiTheme="majorHAnsi" w:eastAsia="MS Gothic" w:hAnsiTheme="majorHAnsi" w:cstheme="majorHAnsi"/>
          <w:b/>
          <w:bCs/>
          <w:lang w:val="en-SI"/>
        </w:rPr>
        <w:t xml:space="preserve">Mreža z vzorcem: </w:t>
      </w:r>
      <w:r w:rsidRPr="0003523F">
        <w:rPr>
          <w:rFonts w:asciiTheme="majorHAnsi" w:eastAsia="MS Gothic" w:hAnsiTheme="majorHAnsi" w:cstheme="majorHAnsi"/>
          <w:lang w:val="en-SI"/>
        </w:rPr>
        <w:t>udeleženci na mreži prepoznajo vzorec in sestavijo program, ki  premika lik od začetnega do ciljnega polja, skladno z razpoznanim vzorcem.</w:t>
      </w:r>
    </w:p>
    <w:p w14:paraId="00000022" w14:textId="1DA02AC0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Besedilo naloge </w:t>
      </w:r>
    </w:p>
    <w:p w14:paraId="00000023" w14:textId="3B1B6293" w:rsidR="00537E42" w:rsidRPr="00F200FF" w:rsidRDefault="0014123D">
      <w:pPr>
        <w:rPr>
          <w:u w:val="single"/>
        </w:rPr>
      </w:pPr>
      <w:r>
        <w:rPr>
          <w:u w:val="single"/>
        </w:rPr>
        <w:t xml:space="preserve">Kozmonavt </w:t>
      </w:r>
      <w:r w:rsidR="00DA1830">
        <w:rPr>
          <w:u w:val="single"/>
        </w:rPr>
        <w:t xml:space="preserve">se giblje </w:t>
      </w:r>
      <w:r w:rsidR="00F200FF">
        <w:rPr>
          <w:u w:val="single"/>
        </w:rPr>
        <w:t>lahko</w:t>
      </w:r>
      <w:r w:rsidR="00DA1830">
        <w:rPr>
          <w:u w:val="single"/>
        </w:rPr>
        <w:t xml:space="preserve"> </w:t>
      </w:r>
      <w:r w:rsidR="00F200FF">
        <w:rPr>
          <w:u w:val="single"/>
        </w:rPr>
        <w:t xml:space="preserve">le </w:t>
      </w:r>
      <w:r w:rsidR="00DA1830">
        <w:rPr>
          <w:u w:val="single"/>
        </w:rPr>
        <w:t>po ceveh</w:t>
      </w:r>
      <w:r w:rsidR="000B4E6D">
        <w:rPr>
          <w:u w:val="single"/>
        </w:rPr>
        <w:t xml:space="preserve">. Na poziciji označeni z </w:t>
      </w:r>
      <w:r w:rsidR="00B25392" w:rsidRPr="00F200FF">
        <w:rPr>
          <w:u w:val="single"/>
        </w:rPr>
        <w:fldChar w:fldCharType="begin"/>
      </w:r>
      <w:r w:rsidR="00B25392" w:rsidRPr="00F200FF">
        <w:rPr>
          <w:u w:val="single"/>
        </w:rPr>
        <w:instrText xml:space="preserve"> INCLUDEPICTURE "https://www.seekpng.com/png/full/11-114649_location-map-pin-icon-location-emoji-png.png" \* MERGEFORMATINET </w:instrText>
      </w:r>
      <w:r w:rsidR="00B25392" w:rsidRPr="00F200FF">
        <w:rPr>
          <w:u w:val="single"/>
        </w:rPr>
        <w:fldChar w:fldCharType="separate"/>
      </w:r>
      <w:r w:rsidR="00B25392" w:rsidRPr="00F200FF">
        <w:rPr>
          <w:noProof/>
          <w:u w:val="single"/>
        </w:rPr>
        <w:drawing>
          <wp:inline distT="0" distB="0" distL="0" distR="0" wp14:anchorId="4145C06E" wp14:editId="6E94025A">
            <wp:extent cx="138793" cy="188471"/>
            <wp:effectExtent l="0" t="0" r="1270" b="2540"/>
            <wp:docPr id="4" name="Picture 4" descr="Location, Map Pin Icon - Location Emoji Png | Full Size PNG Download | 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cation, Map Pin Icon - Location Emoji Png | Full Size PNG Download |  Seek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1" cy="19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392" w:rsidRPr="00F200FF">
        <w:rPr>
          <w:u w:val="single"/>
        </w:rPr>
        <w:fldChar w:fldCharType="end"/>
      </w:r>
      <w:r w:rsidR="00B25392" w:rsidRPr="00F200FF">
        <w:rPr>
          <w:u w:val="single"/>
        </w:rPr>
        <w:t xml:space="preserve"> </w:t>
      </w:r>
      <w:r w:rsidR="004C3A73" w:rsidRPr="00F200FF">
        <w:rPr>
          <w:u w:val="single"/>
        </w:rPr>
        <w:t xml:space="preserve">se </w:t>
      </w:r>
      <w:r w:rsidR="00F200FF" w:rsidRPr="00F200FF">
        <w:rPr>
          <w:u w:val="single"/>
        </w:rPr>
        <w:t xml:space="preserve">je pojavila </w:t>
      </w:r>
      <w:r w:rsidR="004C3A73" w:rsidRPr="00F200FF">
        <w:rPr>
          <w:u w:val="single"/>
        </w:rPr>
        <w:t>okvara. Pomagaj kozmonavtu</w:t>
      </w:r>
      <w:r w:rsidR="00F200FF" w:rsidRPr="00F200FF">
        <w:rPr>
          <w:u w:val="single"/>
        </w:rPr>
        <w:t xml:space="preserve"> priti do</w:t>
      </w:r>
      <w:r w:rsidR="0002234D">
        <w:rPr>
          <w:u w:val="single"/>
        </w:rPr>
        <w:t xml:space="preserve"> okvare</w:t>
      </w:r>
      <w:r w:rsidR="00F200FF" w:rsidRPr="00F200FF">
        <w:rPr>
          <w:u w:val="single"/>
        </w:rPr>
        <w:t>. Na voljo imaš le 10 ukazov.</w:t>
      </w:r>
      <w:r w:rsidR="004C3A73" w:rsidRPr="00F200FF">
        <w:rPr>
          <w:u w:val="single"/>
        </w:rPr>
        <w:t xml:space="preserve"> </w:t>
      </w:r>
    </w:p>
    <w:p w14:paraId="00000024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Priložena grafika </w:t>
      </w:r>
      <w:r>
        <w:rPr>
          <w:b/>
          <w:color w:val="000000"/>
          <w:vertAlign w:val="superscript"/>
        </w:rPr>
        <w:footnoteReference w:id="4"/>
      </w:r>
    </w:p>
    <w:p w14:paraId="00000029" w14:textId="1EB2C6D5" w:rsidR="00537E42" w:rsidRPr="006205DD" w:rsidRDefault="00930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  <w:r w:rsidRPr="006205DD">
        <w:rPr>
          <w:b/>
          <w:bCs/>
          <w:color w:val="000000"/>
        </w:rPr>
        <w:t>lik/figura</w:t>
      </w:r>
      <w:r w:rsidR="006205DD">
        <w:rPr>
          <w:b/>
          <w:bCs/>
          <w:color w:val="000000"/>
        </w:rPr>
        <w:t xml:space="preserve">: </w:t>
      </w:r>
      <w:r w:rsidR="006205DD" w:rsidRPr="006205DD">
        <w:rPr>
          <w:b/>
          <w:bCs/>
          <w:color w:val="000000"/>
          <w:u w:val="single"/>
        </w:rPr>
        <w:t>kozmonavt</w:t>
      </w:r>
      <w:r w:rsidR="006205DD">
        <w:rPr>
          <w:b/>
          <w:bCs/>
          <w:color w:val="000000"/>
        </w:rPr>
        <w:tab/>
      </w:r>
    </w:p>
    <w:p w14:paraId="0000002A" w14:textId="635C3526" w:rsidR="00537E42" w:rsidRPr="006205DD" w:rsidRDefault="00930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  <w:u w:val="single"/>
        </w:rPr>
      </w:pPr>
      <w:r w:rsidRPr="006205DD">
        <w:rPr>
          <w:color w:val="000000"/>
        </w:rPr>
        <w:t xml:space="preserve">polje v mreži </w:t>
      </w:r>
      <w:r w:rsidRPr="006205DD">
        <w:rPr>
          <w:i/>
          <w:iCs/>
          <w:color w:val="000000"/>
        </w:rPr>
        <w:t>(trava, sneg, ... )</w:t>
      </w:r>
      <w:r w:rsidR="006205DD" w:rsidRPr="006205DD">
        <w:rPr>
          <w:color w:val="000000"/>
        </w:rPr>
        <w:t>:</w:t>
      </w:r>
      <w:r w:rsidR="006205DD" w:rsidRPr="006205DD">
        <w:rPr>
          <w:b/>
          <w:bCs/>
          <w:color w:val="000000"/>
        </w:rPr>
        <w:t xml:space="preserve"> </w:t>
      </w:r>
      <w:r w:rsidR="006205DD" w:rsidRPr="006205DD">
        <w:rPr>
          <w:b/>
          <w:bCs/>
          <w:color w:val="000000"/>
          <w:u w:val="single"/>
        </w:rPr>
        <w:t>vesoljska postaja z omejitvami gibanja</w:t>
      </w:r>
    </w:p>
    <w:p w14:paraId="0000002B" w14:textId="4467B578" w:rsidR="00537E42" w:rsidRPr="00CC3505" w:rsidRDefault="00930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predmeti </w:t>
      </w:r>
      <w:r>
        <w:rPr>
          <w:i/>
          <w:color w:val="000000"/>
        </w:rPr>
        <w:t>(jabolka, košare, stopinje, številke, ...)</w:t>
      </w:r>
      <w:r w:rsidR="006205DD">
        <w:rPr>
          <w:i/>
          <w:color w:val="000000"/>
        </w:rPr>
        <w:t xml:space="preserve">: </w:t>
      </w:r>
      <w:r w:rsidR="006205DD" w:rsidRPr="006205DD">
        <w:rPr>
          <w:b/>
          <w:bCs/>
          <w:iCs/>
          <w:color w:val="000000"/>
          <w:u w:val="single"/>
        </w:rPr>
        <w:t>začetna in končna pozicija</w:t>
      </w:r>
    </w:p>
    <w:p w14:paraId="59A99C6D" w14:textId="50C9B51C" w:rsidR="00CC3505" w:rsidRDefault="003758EC" w:rsidP="00CC350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  <w:r>
        <w:rPr>
          <w:b/>
          <w:noProof/>
          <w:color w:val="000000"/>
        </w:rPr>
        <w:lastRenderedPageBreak/>
        <w:drawing>
          <wp:inline distT="0" distB="0" distL="0" distR="0" wp14:anchorId="6535D8EC" wp14:editId="0EF52234">
            <wp:extent cx="3516589" cy="4098471"/>
            <wp:effectExtent l="0" t="0" r="1905" b="3810"/>
            <wp:docPr id="9" name="Picture 9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05" cy="41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 w14:textId="5AE2E7A6" w:rsidR="00537E42" w:rsidRPr="00CC3505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Delčki (ukazi), ki so na voljo</w:t>
      </w:r>
      <w:r>
        <w:rPr>
          <w:b/>
          <w:color w:val="000000"/>
          <w:vertAlign w:val="superscript"/>
        </w:rPr>
        <w:footnoteReference w:id="5"/>
      </w:r>
    </w:p>
    <w:p w14:paraId="4DDDB447" w14:textId="29E3199D" w:rsidR="00CC3505" w:rsidRDefault="00B70A93" w:rsidP="00CC3505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  <w:r>
        <w:rPr>
          <w:b/>
          <w:color w:val="000000"/>
        </w:rPr>
        <w:t>10 delčkov</w:t>
      </w:r>
    </w:p>
    <w:p w14:paraId="0EF215D8" w14:textId="49C3F571" w:rsidR="00CC3505" w:rsidRDefault="00CC3505" w:rsidP="00CC3505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noProof/>
        </w:rPr>
        <w:drawing>
          <wp:inline distT="0" distB="0" distL="0" distR="0" wp14:anchorId="7DABCF6E" wp14:editId="192BC773">
            <wp:extent cx="1030136" cy="2872260"/>
            <wp:effectExtent l="0" t="0" r="0" b="0"/>
            <wp:docPr id="6" name="Picture 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pho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476" cy="29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347" w14:textId="77777777" w:rsidR="0003523F" w:rsidRPr="00B43A11" w:rsidRDefault="0003523F" w:rsidP="0003523F">
      <w:pPr>
        <w:pStyle w:val="ListParagraph"/>
        <w:numPr>
          <w:ilvl w:val="0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>Obvezni (potrebni) delčki [navedemo delčke, ki so potrebni za rešitev]</w:t>
      </w:r>
    </w:p>
    <w:p w14:paraId="770D5B90" w14:textId="385D5DF4" w:rsidR="0003523F" w:rsidRDefault="0003523F" w:rsidP="0003523F">
      <w:pPr>
        <w:pStyle w:val="ListParagraph"/>
        <w:numPr>
          <w:ilvl w:val="1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 xml:space="preserve">Za vsak delček povemo, v kateri kategoriji naj bo. Če je to »krovna« (brez imena), napišemo GLAVNA. Če gre za »nestandarden« delček, navedemo njegovo akcijo </w:t>
      </w:r>
    </w:p>
    <w:p w14:paraId="70EA2996" w14:textId="2FB939A0" w:rsidR="00B70A93" w:rsidRPr="00B70A93" w:rsidRDefault="00B70A93" w:rsidP="00B70A93">
      <w:pPr>
        <w:pStyle w:val="ListParagraph"/>
        <w:ind w:left="1080"/>
        <w:rPr>
          <w:b/>
          <w:bCs/>
          <w:u w:val="single"/>
        </w:rPr>
      </w:pPr>
      <w:r w:rsidRPr="00B70A93">
        <w:rPr>
          <w:b/>
          <w:bCs/>
          <w:u w:val="single"/>
        </w:rPr>
        <w:lastRenderedPageBreak/>
        <w:t>Glej sliko</w:t>
      </w:r>
    </w:p>
    <w:p w14:paraId="567E9C2C" w14:textId="2C62F814" w:rsidR="0003523F" w:rsidRPr="00B43A11" w:rsidRDefault="0003523F" w:rsidP="0003523F">
      <w:pPr>
        <w:pStyle w:val="ListParagraph"/>
        <w:numPr>
          <w:ilvl w:val="0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>Odvečni delčki – delčki, ki NISO potrebni za rešitev</w:t>
      </w:r>
    </w:p>
    <w:p w14:paraId="523A1D5F" w14:textId="2442D651" w:rsidR="0003523F" w:rsidRDefault="0003523F" w:rsidP="0003523F">
      <w:pPr>
        <w:pStyle w:val="ListParagraph"/>
        <w:numPr>
          <w:ilvl w:val="1"/>
          <w:numId w:val="8"/>
        </w:numPr>
        <w:rPr>
          <w:i/>
          <w:iCs/>
          <w:u w:val="single"/>
        </w:rPr>
      </w:pPr>
      <w:r w:rsidRPr="00B43A11">
        <w:rPr>
          <w:i/>
          <w:iCs/>
          <w:u w:val="single"/>
        </w:rPr>
        <w:t xml:space="preserve">Za vsak delček povemo, v kateri kategoriji naj bo. Če je to »krovna« (brez imena), napišemo GLAVNA. </w:t>
      </w:r>
    </w:p>
    <w:p w14:paraId="332496A0" w14:textId="3B94FDEF" w:rsidR="00172E97" w:rsidRPr="00B43A11" w:rsidRDefault="00EF3809" w:rsidP="00172E97">
      <w:pPr>
        <w:pStyle w:val="ListParagraph"/>
        <w:ind w:left="360"/>
        <w:rPr>
          <w:i/>
          <w:iCs/>
          <w:u w:val="single"/>
        </w:rPr>
      </w:pPr>
      <w:r>
        <w:rPr>
          <w:i/>
          <w:iCs/>
          <w:noProof/>
          <w:u w:val="single"/>
        </w:rPr>
        <w:drawing>
          <wp:inline distT="0" distB="0" distL="0" distR="0" wp14:anchorId="5DDE9203" wp14:editId="573DDDE5">
            <wp:extent cx="4057650" cy="1917504"/>
            <wp:effectExtent l="0" t="0" r="0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13" cy="19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F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Maksimalno dovoljeno število delčkov</w:t>
      </w:r>
      <w:r>
        <w:rPr>
          <w:b/>
          <w:color w:val="000000"/>
          <w:vertAlign w:val="superscript"/>
        </w:rPr>
        <w:footnoteReference w:id="6"/>
      </w:r>
      <w:r>
        <w:rPr>
          <w:b/>
          <w:color w:val="000000"/>
        </w:rPr>
        <w:t>:</w:t>
      </w:r>
    </w:p>
    <w:p w14:paraId="00000030" w14:textId="6211EA13" w:rsidR="00537E42" w:rsidRDefault="004012D1">
      <w:pPr>
        <w:rPr>
          <w:u w:val="single"/>
        </w:rPr>
      </w:pPr>
      <w:r>
        <w:rPr>
          <w:u w:val="single"/>
        </w:rPr>
        <w:t>10</w:t>
      </w:r>
    </w:p>
    <w:p w14:paraId="00000031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Vnaprej podana koda</w:t>
      </w:r>
      <w:r>
        <w:rPr>
          <w:b/>
          <w:color w:val="000000"/>
          <w:vertAlign w:val="superscript"/>
        </w:rPr>
        <w:footnoteReference w:id="7"/>
      </w:r>
      <w:r>
        <w:rPr>
          <w:color w:val="000000"/>
        </w:rPr>
        <w:t>:</w:t>
      </w:r>
    </w:p>
    <w:p w14:paraId="00000032" w14:textId="70BC2E77" w:rsidR="00537E42" w:rsidRDefault="006205DD">
      <w:pPr>
        <w:rPr>
          <w:u w:val="single"/>
        </w:rPr>
      </w:pPr>
      <w:r>
        <w:rPr>
          <w:u w:val="single"/>
        </w:rPr>
        <w:t xml:space="preserve">Ni </w:t>
      </w:r>
    </w:p>
    <w:p w14:paraId="00000034" w14:textId="3500363D" w:rsidR="00537E42" w:rsidRPr="001A2637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0" w:name="_gjdgxs" w:colFirst="0" w:colLast="0"/>
      <w:bookmarkEnd w:id="0"/>
      <w:r>
        <w:rPr>
          <w:b/>
          <w:color w:val="000000"/>
        </w:rPr>
        <w:t>Testni primeri</w:t>
      </w:r>
      <w:r>
        <w:rPr>
          <w:b/>
          <w:color w:val="000000"/>
          <w:vertAlign w:val="superscript"/>
        </w:rPr>
        <w:footnoteReference w:id="8"/>
      </w:r>
    </w:p>
    <w:p w14:paraId="642D9687" w14:textId="7CD6F583" w:rsidR="001A2637" w:rsidRDefault="001A2637" w:rsidP="001A2637">
      <w:p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b/>
          <w:color w:val="000000"/>
        </w:rPr>
        <w:t>Mogoče</w:t>
      </w:r>
      <w:r w:rsidR="003758EC">
        <w:rPr>
          <w:b/>
          <w:color w:val="000000"/>
        </w:rPr>
        <w:t>?</w:t>
      </w:r>
    </w:p>
    <w:p w14:paraId="69E9D4EB" w14:textId="13FECB20" w:rsidR="00167224" w:rsidRDefault="004012D1" w:rsidP="004012D1">
      <w:r>
        <w:rPr>
          <w:noProof/>
          <w:color w:val="000000"/>
        </w:rPr>
        <w:drawing>
          <wp:inline distT="0" distB="0" distL="0" distR="0" wp14:anchorId="442672BB" wp14:editId="397C13EA">
            <wp:extent cx="2392136" cy="1848750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254" cy="1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A" w14:textId="4BBC8DEE" w:rsidR="00537E42" w:rsidRDefault="00BB2C8D" w:rsidP="004012D1"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</w:rPr>
        <w:t xml:space="preserve"> </w:t>
      </w:r>
      <w:r w:rsidR="00930D5E">
        <w:rPr>
          <w:color w:val="000000"/>
        </w:rPr>
        <w:t>mreža</w:t>
      </w:r>
    </w:p>
    <w:p w14:paraId="0000003B" w14:textId="77777777" w:rsidR="00537E42" w:rsidRDefault="00930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okacija objektov</w:t>
      </w:r>
    </w:p>
    <w:p w14:paraId="0000003C" w14:textId="604919F4" w:rsidR="00BB2C8D" w:rsidRDefault="00930D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lokacija lika/figure</w:t>
      </w:r>
    </w:p>
    <w:p w14:paraId="6F75913C" w14:textId="77777777" w:rsidR="00BB2C8D" w:rsidRDefault="00BB2C8D">
      <w:pPr>
        <w:rPr>
          <w:color w:val="000000"/>
        </w:rPr>
      </w:pPr>
      <w:r>
        <w:rPr>
          <w:color w:val="000000"/>
        </w:rPr>
        <w:br w:type="page"/>
      </w:r>
    </w:p>
    <w:p w14:paraId="0D2F07C0" w14:textId="77777777" w:rsidR="00537E42" w:rsidRDefault="00537E4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</w:p>
    <w:p w14:paraId="00000041" w14:textId="77777777" w:rsidR="00537E42" w:rsidRDefault="00930D5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Rešitev</w:t>
      </w:r>
      <w:r>
        <w:rPr>
          <w:color w:val="000000"/>
        </w:rPr>
        <w:t>:</w:t>
      </w:r>
    </w:p>
    <w:p w14:paraId="7F3D655E" w14:textId="7D21E0B5" w:rsidR="003457AE" w:rsidRDefault="003457AE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</w:pPr>
      <w:r>
        <w:t>Osnovna rešitev</w:t>
      </w:r>
    </w:p>
    <w:p w14:paraId="7E4F72DA" w14:textId="38285B25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while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>notDone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)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48F61D7D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if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>isPathLeft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)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24D62DD6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turnLeft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;</w:t>
      </w:r>
    </w:p>
    <w:p w14:paraId="47A93406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moveForward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;</w:t>
      </w:r>
    </w:p>
    <w:p w14:paraId="413D9662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else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72BEFD06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if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>isPathForward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)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23FDBDB3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moveForward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;</w:t>
      </w:r>
    </w:p>
    <w:p w14:paraId="586352DE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else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756EFC7E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if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>isPathLeft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)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3DD9528D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  turnLeft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;</w:t>
      </w:r>
    </w:p>
    <w:p w14:paraId="5540D0E6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000088"/>
          <w:sz w:val="24"/>
          <w:szCs w:val="24"/>
          <w:lang w:val="en-SI" w:eastAsia="en-GB"/>
        </w:rPr>
        <w:t>else</w:t>
      </w: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{</w:t>
      </w:r>
    </w:p>
    <w:p w14:paraId="329AF40D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  turnRight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();</w:t>
      </w:r>
    </w:p>
    <w:p w14:paraId="7D917128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</w:p>
    <w:p w14:paraId="4FAF14F3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</w:p>
    <w:p w14:paraId="0AC38D37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  <w:t xml:space="preserve">  </w:t>
      </w: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</w:p>
    <w:p w14:paraId="0B0D2FC8" w14:textId="77777777" w:rsidR="006205DD" w:rsidRPr="006205DD" w:rsidRDefault="006205DD" w:rsidP="006205D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60"/>
        <w:rPr>
          <w:rFonts w:ascii="Courier New" w:eastAsia="Times New Roman" w:hAnsi="Courier New" w:cs="Courier New"/>
          <w:color w:val="000000"/>
          <w:sz w:val="24"/>
          <w:szCs w:val="24"/>
          <w:lang w:val="en-SI" w:eastAsia="en-GB"/>
        </w:rPr>
      </w:pPr>
      <w:r w:rsidRPr="006205DD">
        <w:rPr>
          <w:rFonts w:ascii="Courier New" w:eastAsia="Times New Roman" w:hAnsi="Courier New" w:cs="Courier New"/>
          <w:color w:val="666600"/>
          <w:sz w:val="24"/>
          <w:szCs w:val="24"/>
          <w:lang w:val="en-SI" w:eastAsia="en-GB"/>
        </w:rPr>
        <w:t>}</w:t>
      </w:r>
    </w:p>
    <w:p w14:paraId="7377E423" w14:textId="53D02B2C" w:rsidR="00F145F5" w:rsidRDefault="00F145F5">
      <w:r>
        <w:br w:type="page"/>
      </w:r>
    </w:p>
    <w:p w14:paraId="74152B0C" w14:textId="1D48658D" w:rsidR="0004717F" w:rsidRDefault="00F145F5">
      <w:r>
        <w:lastRenderedPageBreak/>
        <w:t>Velavni rešitvi</w:t>
      </w:r>
    </w:p>
    <w:p w14:paraId="6FAB4568" w14:textId="4D457FFC" w:rsidR="0004717F" w:rsidRDefault="00F145F5">
      <w:r>
        <w:t>Rešitev 1</w:t>
      </w:r>
    </w:p>
    <w:p w14:paraId="1B71D356" w14:textId="77777777" w:rsidR="00F145F5" w:rsidRDefault="004B23D9" w:rsidP="00F145F5">
      <w:pPr>
        <w:jc w:val="both"/>
      </w:pPr>
      <w:r>
        <w:rPr>
          <w:noProof/>
        </w:rPr>
        <w:drawing>
          <wp:inline distT="0" distB="0" distL="0" distR="0" wp14:anchorId="012D9DB7" wp14:editId="2316FF9D">
            <wp:extent cx="2967163" cy="2759529"/>
            <wp:effectExtent l="0" t="0" r="508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7" cy="27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4" w14:textId="362A9A65" w:rsidR="00537E42" w:rsidRDefault="00F145F5" w:rsidP="00F145F5">
      <w:pPr>
        <w:jc w:val="both"/>
      </w:pPr>
      <w:r>
        <w:t>Rešitev 2</w:t>
      </w:r>
    </w:p>
    <w:p w14:paraId="444F79B1" w14:textId="66CE1293" w:rsidR="004B23D9" w:rsidRDefault="004B23D9">
      <w:r>
        <w:rPr>
          <w:noProof/>
        </w:rPr>
        <w:drawing>
          <wp:inline distT="0" distB="0" distL="0" distR="0" wp14:anchorId="0AAB85C5" wp14:editId="474E4494">
            <wp:extent cx="3532965" cy="2877056"/>
            <wp:effectExtent l="0" t="0" r="0" b="635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98" cy="288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3D9">
      <w:headerReference w:type="default" r:id="rId16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CE60" w14:textId="77777777" w:rsidR="00422B53" w:rsidRDefault="00422B53">
      <w:pPr>
        <w:spacing w:after="0" w:line="240" w:lineRule="auto"/>
      </w:pPr>
      <w:r>
        <w:separator/>
      </w:r>
    </w:p>
  </w:endnote>
  <w:endnote w:type="continuationSeparator" w:id="0">
    <w:p w14:paraId="1A9DEA69" w14:textId="77777777" w:rsidR="00422B53" w:rsidRDefault="0042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5D6C" w14:textId="77777777" w:rsidR="00422B53" w:rsidRDefault="00422B53">
      <w:pPr>
        <w:spacing w:after="0" w:line="240" w:lineRule="auto"/>
      </w:pPr>
      <w:r>
        <w:separator/>
      </w:r>
    </w:p>
  </w:footnote>
  <w:footnote w:type="continuationSeparator" w:id="0">
    <w:p w14:paraId="2BA0B451" w14:textId="77777777" w:rsidR="00422B53" w:rsidRDefault="00422B53">
      <w:pPr>
        <w:spacing w:after="0" w:line="240" w:lineRule="auto"/>
      </w:pPr>
      <w:r>
        <w:continuationSeparator/>
      </w:r>
    </w:p>
  </w:footnote>
  <w:footnote w:id="1">
    <w:p w14:paraId="5BAEAFDD" w14:textId="4DB5B92F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 xml:space="preserve"> še ne obstaja koda</w:t>
      </w:r>
    </w:p>
  </w:footnote>
  <w:footnote w:id="2">
    <w:p w14:paraId="579D855B" w14:textId="41EF1527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Del kode je že napisan 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>.</w:t>
      </w:r>
    </w:p>
  </w:footnote>
  <w:footnote w:id="3">
    <w:p w14:paraId="5111DD42" w14:textId="27A1FABD" w:rsidR="00147A8A" w:rsidRDefault="00147A8A" w:rsidP="00147A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V prostoru za </w:t>
      </w:r>
      <w:r w:rsidR="00987F53">
        <w:rPr>
          <w:color w:val="000000"/>
          <w:sz w:val="20"/>
          <w:szCs w:val="20"/>
        </w:rPr>
        <w:t>kodo</w:t>
      </w:r>
      <w:r>
        <w:rPr>
          <w:color w:val="000000"/>
          <w:sz w:val="20"/>
          <w:szCs w:val="20"/>
        </w:rPr>
        <w:t xml:space="preserve"> so razmetani delčki</w:t>
      </w:r>
    </w:p>
  </w:footnote>
  <w:footnote w:id="4">
    <w:p w14:paraId="00000055" w14:textId="35890F6D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aželeno, da so priložene datoteke (pozor na avtorstvo – če nisi avtor grafike, napiši ustrezen Copyright (verjetno bomo potem sliko naredili na novo – zagotovo takrat, če CR ni naveden). Lahko je tudi samo opis grafike.</w:t>
      </w:r>
    </w:p>
  </w:footnote>
  <w:footnote w:id="5">
    <w:p w14:paraId="00000056" w14:textId="11EA3D54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Navedeni morajo biti vsi delčki, ki so potrebni za rešitev, ter (morda) še kateri</w:t>
      </w:r>
      <w:r w:rsidR="00987F53">
        <w:rPr>
          <w:color w:val="000000"/>
          <w:sz w:val="20"/>
          <w:szCs w:val="20"/>
        </w:rPr>
        <w:t xml:space="preserve"> (»odvečni«)</w:t>
      </w:r>
      <w:r>
        <w:rPr>
          <w:color w:val="000000"/>
          <w:sz w:val="20"/>
          <w:szCs w:val="20"/>
        </w:rPr>
        <w:t>. Če so delčki razporejeni v kategorije, navedite te kategorije. Če naj bo določena kategorija polna (z vsemi ukazi</w:t>
      </w:r>
      <w:r w:rsidR="00987F53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kot so v kategoriji na </w:t>
      </w:r>
      <w:hyperlink r:id="rId1">
        <w:r>
          <w:rPr>
            <w:color w:val="0563C1"/>
            <w:sz w:val="20"/>
            <w:szCs w:val="20"/>
            <w:u w:val="single"/>
          </w:rPr>
          <w:t>https://lusy.fri.uni-lj.si/ucbenik/prog/editor.html</w:t>
        </w:r>
      </w:hyperlink>
      <w:r>
        <w:rPr>
          <w:color w:val="000000"/>
          <w:sz w:val="20"/>
          <w:szCs w:val="20"/>
        </w:rPr>
        <w:t>), to označite</w:t>
      </w:r>
    </w:p>
  </w:footnote>
  <w:footnote w:id="6">
    <w:p w14:paraId="00000057" w14:textId="77777777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Če ni omejitve, napiši MAX ali ∞</w:t>
      </w:r>
    </w:p>
  </w:footnote>
  <w:footnote w:id="7">
    <w:p w14:paraId="00000058" w14:textId="2016D4B2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987F53">
        <w:rPr>
          <w:color w:val="000000"/>
          <w:sz w:val="20"/>
          <w:szCs w:val="20"/>
        </w:rPr>
        <w:t>Če je že vnaprej dana kakšna koda</w:t>
      </w:r>
      <w:r w:rsidR="00D52C96">
        <w:rPr>
          <w:color w:val="000000"/>
          <w:sz w:val="20"/>
          <w:szCs w:val="20"/>
        </w:rPr>
        <w:t xml:space="preserve"> – nujno pri spreminjanju/dopolnjevanju in pri Parsonsovem tipu</w:t>
      </w:r>
    </w:p>
  </w:footnote>
  <w:footnote w:id="8">
    <w:p w14:paraId="4BDDD193" w14:textId="77777777" w:rsidR="0004717F" w:rsidRDefault="00047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00000059" w14:textId="18929EAB" w:rsidR="00537E42" w:rsidRDefault="00930D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bvezno vsaj en testni primer, zaže</w:t>
      </w:r>
      <w:r w:rsidR="00147A8A">
        <w:rPr>
          <w:color w:val="000000"/>
          <w:sz w:val="20"/>
          <w:szCs w:val="20"/>
        </w:rPr>
        <w:t>leni so trije (če je smis</w:t>
      </w:r>
      <w:r w:rsidR="0003523F">
        <w:rPr>
          <w:color w:val="000000"/>
          <w:sz w:val="20"/>
          <w:szCs w:val="20"/>
        </w:rPr>
        <w:t>e</w:t>
      </w:r>
      <w:r w:rsidR="00147A8A">
        <w:rPr>
          <w:color w:val="000000"/>
          <w:sz w:val="20"/>
          <w:szCs w:val="20"/>
        </w:rPr>
        <w:t>ln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08A2" w14:textId="4D925457" w:rsidR="00573C37" w:rsidRDefault="00573C37">
    <w:pPr>
      <w:pStyle w:val="Header"/>
      <w:rPr>
        <w:i/>
        <w:sz w:val="16"/>
        <w:lang w:val="en-US"/>
      </w:rPr>
    </w:pPr>
    <w:r w:rsidRPr="00573C37">
      <w:rPr>
        <w:i/>
        <w:sz w:val="16"/>
        <w:lang w:val="en-US"/>
      </w:rPr>
      <w:t>Tu gre za opis naloge, da jo potem lahko izdela tehnična skupina. Zato skrbno pripravite opise, da ne bo zapletov!</w:t>
    </w:r>
  </w:p>
  <w:p w14:paraId="01BA5C6F" w14:textId="6578C518" w:rsidR="0003523F" w:rsidRDefault="0003523F">
    <w:pPr>
      <w:pStyle w:val="Header"/>
      <w:rPr>
        <w:i/>
        <w:sz w:val="16"/>
        <w:lang w:val="en-US"/>
      </w:rPr>
    </w:pPr>
  </w:p>
  <w:p w14:paraId="1FA08CE0" w14:textId="77777777" w:rsidR="0003523F" w:rsidRPr="0003523F" w:rsidRDefault="0003523F" w:rsidP="0003523F">
    <w:pPr>
      <w:pStyle w:val="Header"/>
      <w:rPr>
        <w:i/>
        <w:sz w:val="16"/>
        <w:lang w:val="en-SI"/>
      </w:rPr>
    </w:pPr>
    <w:r w:rsidRPr="0003523F">
      <w:rPr>
        <w:b/>
        <w:bCs/>
        <w:i/>
        <w:sz w:val="16"/>
        <w:lang w:val="en-SI"/>
      </w:rPr>
      <w:t xml:space="preserve">Naloge na mreži: </w:t>
    </w:r>
    <w:r w:rsidRPr="0003523F">
      <w:rPr>
        <w:i/>
        <w:sz w:val="16"/>
        <w:lang w:val="en-SI"/>
      </w:rPr>
      <w:t>udeleženci sestavijo program, s katerim pomikajo lik po mreži in mu  podajo navodila, kako naj opravi zahtevana opravila.</w:t>
    </w:r>
  </w:p>
  <w:p w14:paraId="652E2174" w14:textId="77777777" w:rsidR="0003523F" w:rsidRPr="00573C37" w:rsidRDefault="0003523F">
    <w:pPr>
      <w:pStyle w:val="Header"/>
      <w:rPr>
        <w:i/>
        <w:sz w:val="16"/>
        <w:lang w:val="en-US"/>
      </w:rPr>
    </w:pPr>
  </w:p>
  <w:p w14:paraId="690F1526" w14:textId="77777777" w:rsidR="00573C37" w:rsidRPr="00573C37" w:rsidRDefault="00573C3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1BC"/>
    <w:multiLevelType w:val="multilevel"/>
    <w:tmpl w:val="CAFE07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A6D3E"/>
    <w:multiLevelType w:val="multilevel"/>
    <w:tmpl w:val="65642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98671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950134F"/>
    <w:multiLevelType w:val="multilevel"/>
    <w:tmpl w:val="0152F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364BB4"/>
    <w:multiLevelType w:val="multilevel"/>
    <w:tmpl w:val="E9AAC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7102DA"/>
    <w:multiLevelType w:val="multilevel"/>
    <w:tmpl w:val="3612B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3800E6"/>
    <w:multiLevelType w:val="multilevel"/>
    <w:tmpl w:val="512C6D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5D23BEE"/>
    <w:multiLevelType w:val="multilevel"/>
    <w:tmpl w:val="9AF667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A2C9B"/>
    <w:multiLevelType w:val="multilevel"/>
    <w:tmpl w:val="D2209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883902825">
    <w:abstractNumId w:val="0"/>
  </w:num>
  <w:num w:numId="2" w16cid:durableId="1818647365">
    <w:abstractNumId w:val="8"/>
  </w:num>
  <w:num w:numId="3" w16cid:durableId="1410426512">
    <w:abstractNumId w:val="1"/>
  </w:num>
  <w:num w:numId="4" w16cid:durableId="965693703">
    <w:abstractNumId w:val="4"/>
  </w:num>
  <w:num w:numId="5" w16cid:durableId="50929766">
    <w:abstractNumId w:val="3"/>
  </w:num>
  <w:num w:numId="6" w16cid:durableId="1074472834">
    <w:abstractNumId w:val="6"/>
  </w:num>
  <w:num w:numId="7" w16cid:durableId="1395618696">
    <w:abstractNumId w:val="5"/>
  </w:num>
  <w:num w:numId="8" w16cid:durableId="1631087419">
    <w:abstractNumId w:val="7"/>
  </w:num>
  <w:num w:numId="9" w16cid:durableId="793256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E42"/>
    <w:rsid w:val="0002234D"/>
    <w:rsid w:val="0003523F"/>
    <w:rsid w:val="0004717F"/>
    <w:rsid w:val="000B4E6D"/>
    <w:rsid w:val="0014123D"/>
    <w:rsid w:val="001464C1"/>
    <w:rsid w:val="00147A8A"/>
    <w:rsid w:val="00167224"/>
    <w:rsid w:val="00172E97"/>
    <w:rsid w:val="001A2637"/>
    <w:rsid w:val="002532D9"/>
    <w:rsid w:val="003457AE"/>
    <w:rsid w:val="003758EC"/>
    <w:rsid w:val="003D187B"/>
    <w:rsid w:val="004012D1"/>
    <w:rsid w:val="00422B53"/>
    <w:rsid w:val="00465509"/>
    <w:rsid w:val="004B23D9"/>
    <w:rsid w:val="004C3A73"/>
    <w:rsid w:val="004F603E"/>
    <w:rsid w:val="00525676"/>
    <w:rsid w:val="00537E42"/>
    <w:rsid w:val="00565261"/>
    <w:rsid w:val="00573C37"/>
    <w:rsid w:val="006205DD"/>
    <w:rsid w:val="0082656C"/>
    <w:rsid w:val="00930D5E"/>
    <w:rsid w:val="00936066"/>
    <w:rsid w:val="00987F53"/>
    <w:rsid w:val="009E43EF"/>
    <w:rsid w:val="00A655ED"/>
    <w:rsid w:val="00A735C3"/>
    <w:rsid w:val="00A81EC7"/>
    <w:rsid w:val="00AE2ADC"/>
    <w:rsid w:val="00B25392"/>
    <w:rsid w:val="00B70A93"/>
    <w:rsid w:val="00BB2C8D"/>
    <w:rsid w:val="00CC284B"/>
    <w:rsid w:val="00CC3505"/>
    <w:rsid w:val="00D52C96"/>
    <w:rsid w:val="00DA1830"/>
    <w:rsid w:val="00EF3809"/>
    <w:rsid w:val="00F145F5"/>
    <w:rsid w:val="00F200FF"/>
    <w:rsid w:val="00F2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ED902B"/>
  <w15:docId w15:val="{AC4373A9-2E0E-4783-B9BA-8794743E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37"/>
  </w:style>
  <w:style w:type="paragraph" w:styleId="Footer">
    <w:name w:val="footer"/>
    <w:basedOn w:val="Normal"/>
    <w:link w:val="FooterChar"/>
    <w:uiPriority w:val="99"/>
    <w:unhideWhenUsed/>
    <w:rsid w:val="00573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37"/>
  </w:style>
  <w:style w:type="paragraph" w:styleId="NormalWeb">
    <w:name w:val="Normal (Web)"/>
    <w:basedOn w:val="Normal"/>
    <w:uiPriority w:val="99"/>
    <w:semiHidden/>
    <w:unhideWhenUsed/>
    <w:rsid w:val="0003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paragraph" w:styleId="ListParagraph">
    <w:name w:val="List Paragraph"/>
    <w:basedOn w:val="Normal"/>
    <w:uiPriority w:val="34"/>
    <w:qFormat/>
    <w:rsid w:val="000352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60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0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06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I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5DD"/>
    <w:rPr>
      <w:rFonts w:ascii="Courier New" w:eastAsia="Times New Roman" w:hAnsi="Courier New" w:cs="Courier New"/>
      <w:sz w:val="20"/>
      <w:szCs w:val="20"/>
      <w:lang w:val="en-SI" w:eastAsia="en-GB"/>
    </w:rPr>
  </w:style>
  <w:style w:type="character" w:customStyle="1" w:styleId="kwd">
    <w:name w:val="kwd"/>
    <w:basedOn w:val="DefaultParagraphFont"/>
    <w:rsid w:val="006205DD"/>
  </w:style>
  <w:style w:type="character" w:customStyle="1" w:styleId="pln">
    <w:name w:val="pln"/>
    <w:basedOn w:val="DefaultParagraphFont"/>
    <w:rsid w:val="006205DD"/>
  </w:style>
  <w:style w:type="character" w:customStyle="1" w:styleId="pun">
    <w:name w:val="pun"/>
    <w:basedOn w:val="DefaultParagraphFont"/>
    <w:rsid w:val="006205DD"/>
  </w:style>
  <w:style w:type="character" w:styleId="Hyperlink">
    <w:name w:val="Hyperlink"/>
    <w:basedOn w:val="DefaultParagraphFont"/>
    <w:uiPriority w:val="99"/>
    <w:unhideWhenUsed/>
    <w:rsid w:val="009E43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ckly.games/maze?lang=sl&amp;level=10&amp;skin=1#zy77q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E81A-502F-4ADA-8E26-D2CD17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</dc:creator>
  <cp:lastModifiedBy>Nancovska Serbec, Irena</cp:lastModifiedBy>
  <cp:revision>29</cp:revision>
  <dcterms:created xsi:type="dcterms:W3CDTF">2022-11-17T00:00:00Z</dcterms:created>
  <dcterms:modified xsi:type="dcterms:W3CDTF">2022-11-17T00:31:00Z</dcterms:modified>
</cp:coreProperties>
</file>